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7=2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8=6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9=7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6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7=3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9=3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4=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3=1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7=4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4=3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5=1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6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2=2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5=17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3=20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5=1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9=7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6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9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7=10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9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4=2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9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4=1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6=3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